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3"/>
        <w:gridCol w:w="5926"/>
      </w:tblGrid>
      <w:tr w:rsidR="00557811" w14:paraId="60B8EA36" w14:textId="77777777" w:rsidTr="00322CB4">
        <w:trPr>
          <w:trHeight w:val="825"/>
        </w:trPr>
        <w:tc>
          <w:tcPr>
            <w:tcW w:w="4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3A3F" w14:textId="77777777" w:rsidR="00557811" w:rsidRDefault="00557811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ÔNG 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NG HÀ</w:t>
            </w:r>
          </w:p>
          <w:p w14:paraId="02584414" w14:textId="77777777" w:rsidR="00557811" w:rsidRDefault="00684A7C" w:rsidP="00322C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2455" wp14:editId="7E15CE4E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2565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F771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15.95pt" to="141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7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ÒNG</w:t>
            </w:r>
            <w:r w:rsidR="00FC5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22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AM MƯU VÀ SÁNG TẠO</w:t>
            </w:r>
          </w:p>
          <w:p w14:paraId="0F3867CB" w14:textId="77777777" w:rsidR="00FC552D" w:rsidRPr="00684A7C" w:rsidRDefault="006E579C" w:rsidP="00322CB4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: 04/HHP-P1</w:t>
            </w:r>
          </w:p>
          <w:p w14:paraId="01F296E4" w14:textId="300D0425" w:rsidR="00FC552D" w:rsidRPr="00FC552D" w:rsidRDefault="00684A7C" w:rsidP="00322CB4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/v </w:t>
            </w:r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ội dung cuộc họp tuần từ ngày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10/2021 đến ngày </w:t>
            </w:r>
            <w:r w:rsidR="00331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22C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0</w:t>
            </w:r>
            <w:r w:rsidR="00FC55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021</w:t>
            </w:r>
          </w:p>
        </w:tc>
        <w:tc>
          <w:tcPr>
            <w:tcW w:w="5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5F86" w14:textId="77777777" w:rsidR="00557811" w:rsidRDefault="00557811" w:rsidP="00322CB4">
            <w:pPr>
              <w:widowControl w:val="0"/>
              <w:ind w:left="-66" w:right="7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7AC48872" w14:textId="77777777" w:rsidR="00557811" w:rsidRDefault="00AC36C7" w:rsidP="00322CB4">
            <w:pPr>
              <w:widowControl w:val="0"/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8893D" wp14:editId="67D5A93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2565</wp:posOffset>
                      </wp:positionV>
                      <wp:extent cx="1866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30E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5.95pt" to="199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JtAEAALcDAAAOAAAAZHJzL2Uyb0RvYy54bWysU02P0zAQvSPxHyzfadI9VEv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7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60B37C6A" w14:textId="262D9CF9" w:rsidR="00557811" w:rsidRPr="00B563CB" w:rsidRDefault="00557811" w:rsidP="00322CB4">
            <w:pPr>
              <w:widowControl w:val="0"/>
              <w:spacing w:before="240"/>
              <w:ind w:right="83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Hà Nội, ngày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BC24B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28</w:t>
            </w: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tháng  </w:t>
            </w:r>
            <w:r w:rsidR="00322C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10</w:t>
            </w:r>
            <w:r w:rsidRPr="00B563C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năm</w:t>
            </w:r>
            <w:r w:rsidR="00FC55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2021</w:t>
            </w:r>
          </w:p>
        </w:tc>
      </w:tr>
    </w:tbl>
    <w:p w14:paraId="30FE158D" w14:textId="77777777" w:rsidR="00557811" w:rsidRPr="00245A97" w:rsidRDefault="00557811" w:rsidP="00684A7C">
      <w:pPr>
        <w:spacing w:before="720" w:after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6AED">
        <w:rPr>
          <w:rFonts w:ascii="Times New Roman" w:eastAsia="Times New Roman" w:hAnsi="Times New Roman" w:cs="Times New Roman"/>
          <w:b/>
          <w:sz w:val="28"/>
          <w:szCs w:val="28"/>
        </w:rPr>
        <w:t xml:space="preserve">BIÊN BẢN </w:t>
      </w:r>
      <w:r w:rsidR="00245A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ỌP TUẦN</w:t>
      </w:r>
    </w:p>
    <w:p w14:paraId="1E8D8656" w14:textId="77777777" w:rsidR="00557811" w:rsidRDefault="00557811" w:rsidP="00FC552D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6748FD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563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. </w:t>
      </w:r>
      <w:r w:rsidR="00451E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ời gian, địa điểm</w:t>
      </w:r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3367F125" w14:textId="29B81A85" w:rsidR="00557811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úc 17h00 ngày </w:t>
      </w:r>
      <w:r w:rsidR="00520C34">
        <w:rPr>
          <w:rFonts w:ascii="Times New Roman" w:eastAsia="Times New Roman" w:hAnsi="Times New Roman" w:cs="Times New Roman"/>
          <w:sz w:val="26"/>
          <w:szCs w:val="26"/>
          <w:lang w:val="en-US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áng 10</w:t>
      </w:r>
      <w:r w:rsidR="00557811"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ăm 2021</w:t>
      </w:r>
    </w:p>
    <w:p w14:paraId="359AED1D" w14:textId="77777777" w:rsidR="00557811" w:rsidRPr="00586849" w:rsidRDefault="00B172E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ại: </w:t>
      </w:r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Tầng 1 Tòa B50 - Lô 6 – Khu Đô Thị Định Công</w:t>
      </w:r>
    </w:p>
    <w:p w14:paraId="13872EC1" w14:textId="77777777" w:rsidR="00557811" w:rsidRPr="00586849" w:rsidRDefault="00451EF6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. Thành phần tham dự</w:t>
      </w:r>
      <w:r w:rsidR="00557811"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441964F3" w14:textId="7AEC9D86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ủ trì (chủ tọa): Đồng chí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Nguyễn Thu Trang</w:t>
      </w:r>
    </w:p>
    <w:p w14:paraId="1D429905" w14:textId="3B29DCF8" w:rsidR="00557811" w:rsidRPr="00586849" w:rsidRDefault="00FC552D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ư kí (người ghi biên bản): </w:t>
      </w:r>
      <w:r w:rsidR="000B1EA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Đồng chí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Phạm Văn Hào</w:t>
      </w:r>
    </w:p>
    <w:p w14:paraId="1EF50705" w14:textId="77777777" w:rsidR="00557811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58684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ành viên </w:t>
      </w:r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>trong phòng: 6/6</w:t>
      </w:r>
    </w:p>
    <w:p w14:paraId="391B191E" w14:textId="77777777" w:rsidR="00322CB4" w:rsidRPr="00586849" w:rsidRDefault="00322CB4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 mời: Đồng chí Lại Trang</w:t>
      </w:r>
    </w:p>
    <w:p w14:paraId="5F9F669E" w14:textId="77777777" w:rsidR="00557811" w:rsidRPr="00586849" w:rsidRDefault="00557811" w:rsidP="00451EF6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58684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. Nội dung cuộc họp</w:t>
      </w:r>
    </w:p>
    <w:p w14:paraId="0130A99F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. Nhận xét chung</w:t>
      </w:r>
    </w:p>
    <w:p w14:paraId="42E7F3A8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>Các đồng chí trong phòng báo cáo công việc đã làm được trong tuần và đề xuất kế hoạch chi tiết trong tuần sau. Chi tiết đã cập nhật tro</w:t>
      </w:r>
      <w:r w:rsidR="00322CB4">
        <w:rPr>
          <w:rFonts w:ascii="Times New Roman" w:eastAsia="Times New Roman" w:hAnsi="Times New Roman" w:cs="Times New Roman"/>
          <w:sz w:val="26"/>
          <w:szCs w:val="26"/>
        </w:rPr>
        <w:t>ng file báo cáo công việc tuần.</w:t>
      </w:r>
    </w:p>
    <w:p w14:paraId="577B450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Các ý kiến bàn luận</w:t>
      </w:r>
    </w:p>
    <w:p w14:paraId="2F141069" w14:textId="48BFD8F9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Đồng chí 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Thu Trang</w:t>
      </w:r>
      <w:r w:rsidR="00226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C65114" w14:textId="164DA8AE" w:rsidR="00362120" w:rsidRDefault="00226CA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hắc </w:t>
      </w:r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nhở đồng chí Hải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96F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gày 29/10 sang B50 trước 14h chuẩn bị cho cuộc </w:t>
      </w:r>
      <w:r w:rsidR="00B4101D">
        <w:rPr>
          <w:rFonts w:ascii="Times New Roman" w:eastAsia="Times New Roman" w:hAnsi="Times New Roman" w:cs="Times New Roman"/>
          <w:sz w:val="26"/>
          <w:szCs w:val="26"/>
          <w:lang w:val="en-US"/>
        </w:rPr>
        <w:t>họp quản lý cung ứng và chuyển các file đã thiết kế cho đồng chí Thu Trang quản lý, đồng chí Hào 30/10 hoàn thiện phần mềm Đánh giá năng lực nhân viên màn 1366</w:t>
      </w:r>
      <w:r w:rsidR="00260CAA">
        <w:rPr>
          <w:rFonts w:ascii="Times New Roman" w:eastAsia="Times New Roman" w:hAnsi="Times New Roman" w:cs="Times New Roman"/>
          <w:sz w:val="26"/>
          <w:szCs w:val="26"/>
          <w:lang w:val="en-US"/>
        </w:rPr>
        <w:t>, đồng chí Vũ sáng 29/10 check lại thiết kế phần mềm Quản lý lịch biểu và tiếp tục tìm hiểu lên luồng phần mềm Quản lý gara ô tô, đồng chí Ngọc check Quản lý cung ứng</w:t>
      </w:r>
      <w:r w:rsidR="00CD308B">
        <w:rPr>
          <w:rFonts w:ascii="Times New Roman" w:eastAsia="Times New Roman" w:hAnsi="Times New Roman" w:cs="Times New Roman"/>
          <w:sz w:val="26"/>
          <w:szCs w:val="26"/>
          <w:lang w:val="en-US"/>
        </w:rPr>
        <w:t>, đồng chí Hùng app chấm công lỗi phải cập nhật dữ liệu khuôn mặt nhiều lần.</w:t>
      </w:r>
    </w:p>
    <w:p w14:paraId="72A3B108" w14:textId="32849973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Nghiên cứu loyalty, làm việc với thiết kế về luồng</w:t>
      </w:r>
    </w:p>
    <w:p w14:paraId="23FFA5AC" w14:textId="06CC2BD8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ọp trao đổi luồng Quản lý lịch biểu</w:t>
      </w:r>
    </w:p>
    <w:p w14:paraId="66214A4C" w14:textId="168B34E9" w:rsidR="00226CA7" w:rsidRDefault="00226CA7" w:rsidP="0043690B">
      <w:pPr>
        <w:spacing w:before="150" w:after="3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) Đồng chí Lại Trang</w:t>
      </w:r>
    </w:p>
    <w:p w14:paraId="313985FB" w14:textId="24E62E54" w:rsidR="00B4101D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 chấm công bổ sung them tìm kiếm vị trí thay vì app tự dò vị trí khi thiết lập vị trí để chấm công</w:t>
      </w:r>
    </w:p>
    <w:p w14:paraId="2D8C19FE" w14:textId="4E9DFB52" w:rsidR="00596D77" w:rsidRDefault="00596D77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 chí Hùng test kỹ app chấm công về nhiều mặt thay vì chỉ test xem chức năng có hoạt động hay không</w:t>
      </w:r>
    </w:p>
    <w:p w14:paraId="1DBF60FB" w14:textId="08B39368" w:rsidR="00596D77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ếu thiết kế tự nghiên cứu luồng và thiết kế cần có người check lại tránh sau này sai luồng phải sửa.</w:t>
      </w:r>
    </w:p>
    <w:p w14:paraId="6C2AB1FA" w14:textId="1FE898CD" w:rsidR="00E2575C" w:rsidRDefault="00E2575C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ác bạn hạn chế để xe trước cổng B07 và bên nhà hang xóm, có thể gửi sang chung cư CT5.</w:t>
      </w:r>
    </w:p>
    <w:p w14:paraId="30C28468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="00226CA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ồng chí Ngọc</w:t>
      </w:r>
    </w:p>
    <w:p w14:paraId="1E256A00" w14:textId="7E67759D" w:rsidR="00EE426D" w:rsidRDefault="00EE426D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eck quản lý cung ứng</w:t>
      </w:r>
    </w:p>
    <w:p w14:paraId="62180DC8" w14:textId="405BAA08" w:rsidR="00F634C7" w:rsidRDefault="00F634C7" w:rsidP="00EE426D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 kế khi tìm hiểu và lên luồng sơ bộ các chức năng gửi đồng chí ngọc check và góp ý</w:t>
      </w:r>
    </w:p>
    <w:p w14:paraId="56182541" w14:textId="78F522D8" w:rsidR="00BF050E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BF050E">
        <w:rPr>
          <w:rFonts w:ascii="Times New Roman" w:eastAsia="Times New Roman" w:hAnsi="Times New Roman" w:cs="Times New Roman"/>
          <w:sz w:val="26"/>
          <w:szCs w:val="26"/>
          <w:lang w:val="en-US"/>
        </w:rPr>
        <w:t>) Đồng chí Hào</w:t>
      </w:r>
    </w:p>
    <w:p w14:paraId="775A1004" w14:textId="4DB36764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oàn thành </w:t>
      </w:r>
      <w:r w:rsidR="008D7F0D">
        <w:rPr>
          <w:rFonts w:ascii="Times New Roman" w:eastAsia="Times New Roman" w:hAnsi="Times New Roman" w:cs="Times New Roman"/>
          <w:sz w:val="26"/>
          <w:szCs w:val="26"/>
          <w:lang w:val="en-US"/>
        </w:rPr>
        <w:t>màn PC 1366 phần mềm Đánh giá năng lực nhân viên ngày 30/10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sau đó đồng chí Thu Trang và </w:t>
      </w:r>
      <w:r w:rsidR="0033336D">
        <w:rPr>
          <w:rFonts w:ascii="Times New Roman" w:eastAsia="Times New Roman" w:hAnsi="Times New Roman" w:cs="Times New Roman"/>
          <w:sz w:val="26"/>
          <w:szCs w:val="26"/>
          <w:lang w:val="en-US"/>
        </w:rPr>
        <w:t>đ</w:t>
      </w:r>
      <w:r w:rsidR="006F2BD3">
        <w:rPr>
          <w:rFonts w:ascii="Times New Roman" w:eastAsia="Times New Roman" w:hAnsi="Times New Roman" w:cs="Times New Roman"/>
          <w:sz w:val="26"/>
          <w:szCs w:val="26"/>
          <w:lang w:val="en-US"/>
        </w:rPr>
        <w:t>ồng Chí ngọc check nếu không chỉnh sửa thì chuyển màn</w:t>
      </w:r>
    </w:p>
    <w:p w14:paraId="688EFC99" w14:textId="7A4BC694" w:rsidR="006104D7" w:rsidRDefault="006104D7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)</w:t>
      </w:r>
      <w:r w:rsidR="00CE3F9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ồng chí Vũ</w:t>
      </w:r>
    </w:p>
    <w:p w14:paraId="480E1945" w14:textId="5A8F7CCB" w:rsidR="00352D8B" w:rsidRDefault="00352D8B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lại thiết kế Quản lý lịch biểu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 tiếp tục tìm hiểu lên luồng phần mềm Quản lý gara ô tô</w:t>
      </w:r>
    </w:p>
    <w:p w14:paraId="55256EC0" w14:textId="77777777" w:rsidR="00BF050E" w:rsidRDefault="00BF050E" w:rsidP="00BF050E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) Đồng chí Hùng</w:t>
      </w:r>
    </w:p>
    <w:p w14:paraId="50922082" w14:textId="7099BFAF" w:rsidR="0021527A" w:rsidRDefault="00BF050E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est </w:t>
      </w:r>
      <w:r w:rsidR="0021527A">
        <w:rPr>
          <w:rFonts w:ascii="Times New Roman" w:eastAsia="Times New Roman" w:hAnsi="Times New Roman" w:cs="Times New Roman"/>
          <w:sz w:val="26"/>
          <w:szCs w:val="26"/>
          <w:lang w:val="en-US"/>
        </w:rPr>
        <w:t>appnhatro.com, nhatro.vn, freelancer.com, PC365, khoahoc.com.vn</w:t>
      </w:r>
    </w:p>
    <w:p w14:paraId="555B90B6" w14:textId="1C009810" w:rsidR="0021527A" w:rsidRPr="00226CA7" w:rsidRDefault="0021527A" w:rsidP="0021527A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 việc với code</w:t>
      </w:r>
    </w:p>
    <w:p w14:paraId="36448A37" w14:textId="77777777" w:rsidR="00FC552D" w:rsidRP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52D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ưởng và phạt</w:t>
      </w:r>
    </w:p>
    <w:p w14:paraId="7E77438F" w14:textId="77777777" w:rsidR="00FC552D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) </w:t>
      </w:r>
      <w:r w:rsidR="009B5572">
        <w:rPr>
          <w:rFonts w:ascii="Times New Roman" w:eastAsia="Times New Roman" w:hAnsi="Times New Roman" w:cs="Times New Roman"/>
          <w:sz w:val="26"/>
          <w:szCs w:val="26"/>
        </w:rPr>
        <w:t>Thưởng</w:t>
      </w: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67AE26" w14:textId="5A5493C5" w:rsidR="00322CB4" w:rsidRPr="00322CB4" w:rsidRDefault="00322CB4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iải nhất: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không có</w:t>
      </w:r>
    </w:p>
    <w:p w14:paraId="6490C28A" w14:textId="6622CAEE" w:rsidR="00557811" w:rsidRPr="00322CB4" w:rsidRDefault="00FC552D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6318F0">
        <w:rPr>
          <w:rFonts w:ascii="Times New Roman" w:eastAsia="Times New Roman" w:hAnsi="Times New Roman" w:cs="Times New Roman"/>
          <w:sz w:val="26"/>
          <w:szCs w:val="26"/>
        </w:rPr>
        <w:t xml:space="preserve">Giải khuyến khích: </w:t>
      </w:r>
      <w:r w:rsidR="00322CB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Đồng chí </w:t>
      </w:r>
      <w:r w:rsidR="00711A3F">
        <w:rPr>
          <w:rFonts w:ascii="Times New Roman" w:eastAsia="Times New Roman" w:hAnsi="Times New Roman" w:cs="Times New Roman"/>
          <w:sz w:val="26"/>
          <w:szCs w:val="26"/>
          <w:lang w:val="en-US"/>
        </w:rPr>
        <w:t>Hào, Đồng Chí Hùng, Đồng Chí Vũ</w:t>
      </w:r>
    </w:p>
    <w:p w14:paraId="20842710" w14:textId="77777777" w:rsidR="009B5572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) Phạt</w:t>
      </w:r>
    </w:p>
    <w:p w14:paraId="08DB5F1E" w14:textId="77777777" w:rsidR="009B5572" w:rsidRPr="00FC552D" w:rsidRDefault="009B5572" w:rsidP="00451EF6">
      <w:pPr>
        <w:spacing w:before="120" w:after="120" w:line="288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 có</w:t>
      </w:r>
    </w:p>
    <w:p w14:paraId="62DCAE41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uộc họp kết thúc lúc </w:t>
      </w:r>
      <w:r w:rsidR="00FC552D">
        <w:rPr>
          <w:rFonts w:ascii="Times New Roman" w:eastAsia="Times New Roman" w:hAnsi="Times New Roman" w:cs="Times New Roman"/>
          <w:sz w:val="26"/>
          <w:szCs w:val="26"/>
          <w:lang w:val="en-US"/>
        </w:rPr>
        <w:t>18h</w:t>
      </w: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ùng ngày, nội dung thảo luận tại cuộc họp đã được các thành viên dự họp thông qua và cùng ký vào biên bản.</w:t>
      </w:r>
    </w:p>
    <w:p w14:paraId="4715E1D5" w14:textId="77777777" w:rsidR="008D7E06" w:rsidRPr="004C0565" w:rsidRDefault="008D7E06" w:rsidP="00451EF6">
      <w:pPr>
        <w:spacing w:before="120" w:after="120"/>
        <w:ind w:firstLine="567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0565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Biên bản được các thành viên nhất trí thông qua và có hiệu lực kể từ ngày kí./.</w:t>
      </w:r>
    </w:p>
    <w:tbl>
      <w:tblPr>
        <w:tblW w:w="9960" w:type="dxa"/>
        <w:tblInd w:w="-3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5100"/>
      </w:tblGrid>
      <w:tr w:rsidR="008D7E06" w14:paraId="34EB6FF3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89A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FE033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1606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22F8AC5" w14:textId="77777777" w:rsidR="008D7E06" w:rsidRPr="00FC552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T.TRƯỞNG PHÒNG</w:t>
            </w:r>
          </w:p>
        </w:tc>
      </w:tr>
      <w:tr w:rsidR="008D7E06" w:rsidRPr="00466AED" w14:paraId="06059347" w14:textId="77777777" w:rsidTr="00A15EF8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8296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7C88F01" w14:textId="77777777" w:rsidR="008D7E06" w:rsidRPr="00B86F98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veat" w:eastAsia="Caveat" w:hAnsi="Caveat" w:cs="Caveat"/>
                <w:sz w:val="28"/>
                <w:szCs w:val="28"/>
                <w:lang w:val="en-US"/>
              </w:rPr>
            </w:pPr>
          </w:p>
          <w:p w14:paraId="64230363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E45C7B4" w14:textId="77777777" w:rsidR="008D7E06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0B1CF5" w14:textId="77777777" w:rsidR="008D7E06" w:rsidRPr="00FE2AE3" w:rsidRDefault="008D7E06" w:rsidP="00A1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B1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C38D00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A92974E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C36CAB" w14:textId="77777777" w:rsidR="008D7E06" w:rsidRDefault="008D7E06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82CB417" w14:textId="77777777" w:rsidR="008D7E06" w:rsidRPr="00466AED" w:rsidRDefault="00276DFC" w:rsidP="00684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Thu Trang</w:t>
            </w:r>
          </w:p>
        </w:tc>
      </w:tr>
    </w:tbl>
    <w:p w14:paraId="1EEFB1C2" w14:textId="77777777" w:rsidR="00557811" w:rsidRPr="00557811" w:rsidRDefault="00557811" w:rsidP="008D7E0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sectPr w:rsidR="00557811" w:rsidRPr="00557811" w:rsidSect="00245A9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e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39B"/>
    <w:multiLevelType w:val="hybridMultilevel"/>
    <w:tmpl w:val="E4AEA868"/>
    <w:lvl w:ilvl="0" w:tplc="3D7C4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55155"/>
    <w:multiLevelType w:val="hybridMultilevel"/>
    <w:tmpl w:val="70C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11"/>
    <w:rsid w:val="000B1EAA"/>
    <w:rsid w:val="00185307"/>
    <w:rsid w:val="0021527A"/>
    <w:rsid w:val="00226CA7"/>
    <w:rsid w:val="00245A97"/>
    <w:rsid w:val="00260CAA"/>
    <w:rsid w:val="00276DFC"/>
    <w:rsid w:val="00322CB4"/>
    <w:rsid w:val="003314CC"/>
    <w:rsid w:val="0033336D"/>
    <w:rsid w:val="00352D8B"/>
    <w:rsid w:val="00362120"/>
    <w:rsid w:val="0043690B"/>
    <w:rsid w:val="00451EF6"/>
    <w:rsid w:val="00520C34"/>
    <w:rsid w:val="00557811"/>
    <w:rsid w:val="00580812"/>
    <w:rsid w:val="00596D77"/>
    <w:rsid w:val="006104D7"/>
    <w:rsid w:val="00684A7C"/>
    <w:rsid w:val="006E579C"/>
    <w:rsid w:val="006F2BD3"/>
    <w:rsid w:val="00711A3F"/>
    <w:rsid w:val="008C3164"/>
    <w:rsid w:val="008D7E06"/>
    <w:rsid w:val="008D7F0D"/>
    <w:rsid w:val="00931797"/>
    <w:rsid w:val="00967D62"/>
    <w:rsid w:val="009B5572"/>
    <w:rsid w:val="00AC36C7"/>
    <w:rsid w:val="00B172E6"/>
    <w:rsid w:val="00B4101D"/>
    <w:rsid w:val="00B96F45"/>
    <w:rsid w:val="00BC24B9"/>
    <w:rsid w:val="00BF050E"/>
    <w:rsid w:val="00CD308B"/>
    <w:rsid w:val="00CE3F95"/>
    <w:rsid w:val="00E2575C"/>
    <w:rsid w:val="00EE426D"/>
    <w:rsid w:val="00F634C7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5D7B"/>
  <w15:chartTrackingRefBased/>
  <w15:docId w15:val="{6F9823A9-BA48-4D16-B50F-75D1D91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50" w:after="33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811"/>
    <w:pPr>
      <w:spacing w:before="0" w:after="0" w:line="276" w:lineRule="auto"/>
      <w:ind w:firstLine="0"/>
      <w:jc w:val="left"/>
    </w:pPr>
    <w:rPr>
      <w:rFonts w:ascii="Arial" w:eastAsia="Arial" w:hAnsi="Arial" w:cs="Arial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E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EAA"/>
    <w:rPr>
      <w:rFonts w:ascii="Segoe UI" w:eastAsia="Arial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D985-7500-424A-989D-854FF56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21-09-07T11:47:00Z</cp:lastPrinted>
  <dcterms:created xsi:type="dcterms:W3CDTF">2021-08-15T15:12:00Z</dcterms:created>
  <dcterms:modified xsi:type="dcterms:W3CDTF">2021-10-28T15:45:00Z</dcterms:modified>
</cp:coreProperties>
</file>